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r w:rsidRPr="00807808">
        <w:rPr>
          <w:b w:val="0"/>
        </w:rPr>
        <w:t>CITY COMMISSION MEETING</w:t>
      </w:r>
    </w:p>
    <w:p w14:paraId="3566B7BA" w14:textId="50DAC19D" w:rsidR="00D050BB" w:rsidRPr="00807808" w:rsidRDefault="001B47C3" w:rsidP="009859EF">
      <w:pPr>
        <w:jc w:val="center"/>
        <w:rPr>
          <w:sz w:val="32"/>
        </w:rPr>
      </w:pPr>
      <w:r>
        <w:rPr>
          <w:sz w:val="32"/>
        </w:rPr>
        <w:t>August 5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034EDCE7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92356B">
        <w:t>Ju</w:t>
      </w:r>
      <w:r w:rsidR="001B47C3">
        <w:t>ly</w:t>
      </w:r>
      <w:r w:rsidR="0092356B">
        <w:t xml:space="preserve"> </w:t>
      </w:r>
      <w:r w:rsidR="001B47C3">
        <w:t>15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58C8943" w14:textId="434344F3" w:rsidR="00913FE1" w:rsidRDefault="00D050BB" w:rsidP="006D04CC">
      <w:pPr>
        <w:numPr>
          <w:ilvl w:val="0"/>
          <w:numId w:val="3"/>
        </w:numPr>
        <w:spacing w:line="360" w:lineRule="auto"/>
      </w:pPr>
      <w:r>
        <w:t>Public Comment</w:t>
      </w:r>
    </w:p>
    <w:p w14:paraId="44114005" w14:textId="3F6B6588" w:rsidR="00200CD0" w:rsidRDefault="00200CD0" w:rsidP="00EE3C0F">
      <w:pPr>
        <w:numPr>
          <w:ilvl w:val="0"/>
          <w:numId w:val="3"/>
        </w:numPr>
        <w:spacing w:line="360" w:lineRule="auto"/>
      </w:pPr>
      <w:r>
        <w:t>Public Hearing (7:15</w:t>
      </w:r>
      <w:r w:rsidR="001B47C3">
        <w:t>)</w:t>
      </w:r>
      <w:r w:rsidR="00304FE6">
        <w:t xml:space="preserve"> Adoption of NYPA High Density Load (HDL) Rider</w:t>
      </w:r>
    </w:p>
    <w:p w14:paraId="17F152ED" w14:textId="15286AB6" w:rsidR="00304FE6" w:rsidRDefault="00304FE6" w:rsidP="00EE3C0F">
      <w:pPr>
        <w:numPr>
          <w:ilvl w:val="0"/>
          <w:numId w:val="3"/>
        </w:numPr>
        <w:spacing w:line="360" w:lineRule="auto"/>
      </w:pPr>
      <w:r>
        <w:t>Public Hearing (7:15</w:t>
      </w:r>
      <w:r w:rsidR="001B47C3">
        <w:t>)</w:t>
      </w:r>
      <w:r>
        <w:t xml:space="preserve"> Amendments to Local Ordinance #22 Trailers</w:t>
      </w:r>
    </w:p>
    <w:p w14:paraId="750C6AD8" w14:textId="44386F43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4854BB13" w:rsidR="00913F21" w:rsidRPr="00807808" w:rsidRDefault="001B47C3" w:rsidP="00563843">
            <w:pPr>
              <w:jc w:val="center"/>
            </w:pPr>
            <w:r>
              <w:t>August 5</w:t>
            </w:r>
            <w:r w:rsidR="00313291">
              <w:t>,</w:t>
            </w:r>
            <w:r w:rsidR="000C747A">
              <w:t xml:space="preserve"> </w:t>
            </w:r>
            <w:r w:rsidR="00FB291F">
              <w:t>201</w:t>
            </w:r>
            <w:r w:rsidR="008B0E30"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218B6B73" w:rsidR="00E35D98" w:rsidRPr="00807808" w:rsidRDefault="00A3144D" w:rsidP="003E4BB9">
            <w:pPr>
              <w:jc w:val="center"/>
            </w:pPr>
            <w:r>
              <w:t>1</w:t>
            </w:r>
            <w:r w:rsidR="001B47C3"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1F6E854B" w:rsidR="00913F21" w:rsidRPr="00807808" w:rsidRDefault="00DA5A32" w:rsidP="00563843">
            <w:pPr>
              <w:jc w:val="center"/>
            </w:pPr>
            <w:r w:rsidRPr="00807808">
              <w:t>$</w:t>
            </w:r>
            <w:r w:rsidR="001B47C3">
              <w:t>75,964.74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1B47C3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1B47C3" w:rsidRPr="00807808" w:rsidRDefault="001B47C3" w:rsidP="001B47C3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1F46E659" w:rsidR="001B47C3" w:rsidRPr="00807808" w:rsidRDefault="001B47C3" w:rsidP="001B47C3">
            <w:pPr>
              <w:jc w:val="center"/>
            </w:pPr>
            <w:r>
              <w:t>August 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53DC95F0" w:rsidR="001B47C3" w:rsidRPr="00807808" w:rsidRDefault="001B47C3" w:rsidP="001B47C3">
            <w:pPr>
              <w:jc w:val="center"/>
            </w:pPr>
            <w:r>
              <w:t>1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50BA3022" w:rsidR="001B47C3" w:rsidRPr="00807808" w:rsidRDefault="001B47C3" w:rsidP="001B47C3">
            <w:pPr>
              <w:jc w:val="center"/>
              <w:rPr>
                <w:i/>
              </w:rPr>
            </w:pPr>
            <w:r w:rsidRPr="00807808">
              <w:t>$</w:t>
            </w:r>
            <w:r>
              <w:t>13,060.15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1B47C3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1B47C3" w:rsidRPr="00807808" w:rsidRDefault="001B47C3" w:rsidP="001B47C3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0446EF98" w:rsidR="001B47C3" w:rsidRPr="00807808" w:rsidRDefault="001B47C3" w:rsidP="001B47C3">
            <w:pPr>
              <w:jc w:val="center"/>
            </w:pPr>
            <w:r>
              <w:t>August 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45C73D49" w:rsidR="001B47C3" w:rsidRPr="00807808" w:rsidRDefault="001B47C3" w:rsidP="001B47C3">
            <w:pPr>
              <w:jc w:val="center"/>
            </w:pPr>
            <w:r>
              <w:t>1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7B892471" w:rsidR="001B47C3" w:rsidRPr="00807808" w:rsidRDefault="001B47C3" w:rsidP="001B47C3">
            <w:pPr>
              <w:jc w:val="center"/>
            </w:pPr>
            <w:r w:rsidRPr="00807808">
              <w:t>$</w:t>
            </w:r>
            <w:r>
              <w:t>18,952.75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1B47C3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1B47C3" w:rsidRPr="00807808" w:rsidRDefault="001B47C3" w:rsidP="001B47C3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0629688C" w:rsidR="001B47C3" w:rsidRPr="00807808" w:rsidRDefault="001B47C3" w:rsidP="001B47C3">
            <w:pPr>
              <w:jc w:val="center"/>
            </w:pPr>
            <w:r>
              <w:t>August 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78E736B8" w:rsidR="001B47C3" w:rsidRPr="00807808" w:rsidRDefault="001B47C3" w:rsidP="001B47C3">
            <w:pPr>
              <w:jc w:val="center"/>
            </w:pPr>
            <w:r>
              <w:t>1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92DD8D2" w:rsidR="001B47C3" w:rsidRPr="00807808" w:rsidRDefault="001B47C3" w:rsidP="001B47C3">
            <w:pPr>
              <w:jc w:val="center"/>
            </w:pPr>
            <w:r w:rsidRPr="00807808">
              <w:t>$</w:t>
            </w:r>
            <w:r>
              <w:t>1,310.00</w:t>
            </w:r>
          </w:p>
        </w:tc>
      </w:tr>
      <w:bookmarkEnd w:id="1"/>
      <w:bookmarkEnd w:id="4"/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bookmarkEnd w:id="2"/>
      <w:tr w:rsidR="00B91503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B91503" w:rsidRPr="00807808" w:rsidRDefault="00B91503" w:rsidP="00B91503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B91503" w:rsidRPr="00807808" w:rsidRDefault="00B91503" w:rsidP="00B91503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B91503" w:rsidRPr="00807808" w:rsidRDefault="00B91503" w:rsidP="00B91503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B91503" w:rsidRPr="00807808" w:rsidRDefault="00B91503" w:rsidP="00B91503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4EBF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7C3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B0308"/>
    <w:rsid w:val="008B0E30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F084-B654-48AA-8347-8AFE0325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9-06-24T20:43:00Z</cp:lastPrinted>
  <dcterms:created xsi:type="dcterms:W3CDTF">2019-08-02T19:52:00Z</dcterms:created>
  <dcterms:modified xsi:type="dcterms:W3CDTF">2019-08-02T19:56:00Z</dcterms:modified>
</cp:coreProperties>
</file>